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55E53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990527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0B8A7E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70E086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0646BAD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78377A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993320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EF29B3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C389B8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2B3D6F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D24605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4AE0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0B3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1D0997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914F3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ACE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A9C66F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4289E7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27BBF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0A0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8415F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5329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FC1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8B365C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4C170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D118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36770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511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55534C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0D67ED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88944D4" w14:textId="77777777" w:rsidTr="00311754">
        <w:tc>
          <w:tcPr>
            <w:tcW w:w="10774" w:type="dxa"/>
            <w:shd w:val="clear" w:color="auto" w:fill="C4BC96"/>
          </w:tcPr>
          <w:p w14:paraId="5FCC37E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223D6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AADFD1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523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E1763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57E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DF74F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96BE8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4F5E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82D61A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EDF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0619BD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CEE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997DB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788A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32F8C7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BA4FA9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22D727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B45565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48C73D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509688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E0F751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0BF9D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07CFBC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5D319F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E98066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93B5A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415417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4FC0E3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B906A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94200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280587" w14:textId="77777777" w:rsidTr="00984692">
        <w:tc>
          <w:tcPr>
            <w:tcW w:w="1196" w:type="pct"/>
          </w:tcPr>
          <w:p w14:paraId="5E7C22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B3162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A31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0D81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45D9BF" w14:textId="77777777" w:rsidTr="00984692">
        <w:tc>
          <w:tcPr>
            <w:tcW w:w="1196" w:type="pct"/>
          </w:tcPr>
          <w:p w14:paraId="1C68EF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0C62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1BE8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BDF3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A065D5" w14:textId="77777777" w:rsidTr="00984692">
        <w:tc>
          <w:tcPr>
            <w:tcW w:w="1196" w:type="pct"/>
          </w:tcPr>
          <w:p w14:paraId="73BF4E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D2039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83C8C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F301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743E7F" w14:textId="77777777" w:rsidTr="00984692">
        <w:tc>
          <w:tcPr>
            <w:tcW w:w="1196" w:type="pct"/>
          </w:tcPr>
          <w:p w14:paraId="126F803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A9562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FFCBA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83F5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E25D09" w14:textId="77777777" w:rsidTr="00984692">
        <w:tc>
          <w:tcPr>
            <w:tcW w:w="1196" w:type="pct"/>
          </w:tcPr>
          <w:p w14:paraId="788E49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5A2E8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5B4FE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A480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7301A0" w14:textId="77777777" w:rsidTr="00984692">
        <w:tc>
          <w:tcPr>
            <w:tcW w:w="1196" w:type="pct"/>
          </w:tcPr>
          <w:p w14:paraId="5717CE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747BF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685C8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5A5B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B0D5F8" w14:textId="77777777" w:rsidTr="00984692">
        <w:tc>
          <w:tcPr>
            <w:tcW w:w="1196" w:type="pct"/>
          </w:tcPr>
          <w:p w14:paraId="25122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5B3C7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D0C13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67E4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B11359" w14:textId="77777777" w:rsidTr="00984692">
        <w:tc>
          <w:tcPr>
            <w:tcW w:w="1196" w:type="pct"/>
          </w:tcPr>
          <w:p w14:paraId="620D739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9195D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D1A31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FBBD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E7840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3FFB4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99874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C45B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91609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C0F85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9047F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C9DD21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9CFDB31" w14:textId="77777777" w:rsidTr="00984692">
        <w:tc>
          <w:tcPr>
            <w:tcW w:w="1196" w:type="pct"/>
          </w:tcPr>
          <w:p w14:paraId="5D348A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3AAA4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6E39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A486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31C3F4" w14:textId="77777777" w:rsidTr="00984692">
        <w:tc>
          <w:tcPr>
            <w:tcW w:w="1196" w:type="pct"/>
          </w:tcPr>
          <w:p w14:paraId="2618A4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A72F5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7409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244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63B74D" w14:textId="77777777" w:rsidTr="00984692">
        <w:tc>
          <w:tcPr>
            <w:tcW w:w="1196" w:type="pct"/>
          </w:tcPr>
          <w:p w14:paraId="663740B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0BB1E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593A2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CF79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4ACFE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97BB4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9D02B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31A3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90025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21762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62709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97A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B7C27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142CF8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EAD167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C4E447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1F92A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9139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8241E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26386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EE828E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A692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58CF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0C16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600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C400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772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887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375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D7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0F7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FF49C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5348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AADF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90A9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CD46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2F4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88D79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BE3D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58610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8F8B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A03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6E1E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0C554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C30E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61C88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F9EF4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0144B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591D2D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1D3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2030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F585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32A16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3064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99D3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EC91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85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0FC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2B6A7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6726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3F71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219D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5F4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125A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C5BE9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A035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3F48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DDD70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E4E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535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7A5B0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2CCD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BC4D4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286B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6D9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6E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64A91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0407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C895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F4D3AF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4C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365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53F798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2A9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1C035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B9C50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5B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C3D2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54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EDB144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63B8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C7BF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F866E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936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5D9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47F2A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A66D4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BBAD3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F1D29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54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F4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0F2CE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3433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95747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07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0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F8442A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3B49E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8EF98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7D5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E9E71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B3BF7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FE8A4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0C0F8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7A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50B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AC618A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E075F9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CB8F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9402CE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877C7D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B6DF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1E5659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63A8FD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F970CA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C49C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35D2E8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D60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3AC9D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CE64D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1F9533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0FF01E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957C9B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B0DD8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4F0AA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E305D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62F89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EE6C41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5FE8CE3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16FC01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7286A0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0B0600E" w14:textId="77777777" w:rsidTr="00311754">
        <w:tc>
          <w:tcPr>
            <w:tcW w:w="7654" w:type="dxa"/>
            <w:shd w:val="clear" w:color="auto" w:fill="auto"/>
          </w:tcPr>
          <w:p w14:paraId="447943B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B26EEB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A191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462D70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EDF65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B4F8A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58FDDE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B411D5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C10844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961CA0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78F8F2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973E90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EC019F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D5452" w14:textId="77777777" w:rsidR="00F116C8" w:rsidRDefault="00F116C8">
      <w:r>
        <w:separator/>
      </w:r>
    </w:p>
  </w:endnote>
  <w:endnote w:type="continuationSeparator" w:id="0">
    <w:p w14:paraId="60A7145D" w14:textId="77777777" w:rsidR="00F116C8" w:rsidRDefault="00F1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F3D0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FC52F1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AF898" w14:textId="77777777" w:rsidR="00F116C8" w:rsidRDefault="00F116C8">
      <w:r>
        <w:separator/>
      </w:r>
    </w:p>
  </w:footnote>
  <w:footnote w:type="continuationSeparator" w:id="0">
    <w:p w14:paraId="3BEF96E1" w14:textId="77777777" w:rsidR="00F116C8" w:rsidRDefault="00F116C8">
      <w:r>
        <w:continuationSeparator/>
      </w:r>
    </w:p>
  </w:footnote>
  <w:footnote w:id="1">
    <w:p w14:paraId="31EC7E3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8B3728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73E723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1B1D1B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DC7835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A06985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A0F257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21DE4C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FDDB0B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1DA2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723E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3F4B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16C8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8DABF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tur Ruka</cp:lastModifiedBy>
  <cp:revision>2</cp:revision>
  <cp:lastPrinted>2018-10-09T16:18:00Z</cp:lastPrinted>
  <dcterms:created xsi:type="dcterms:W3CDTF">2021-03-19T13:06:00Z</dcterms:created>
  <dcterms:modified xsi:type="dcterms:W3CDTF">2021-03-19T13:06:00Z</dcterms:modified>
</cp:coreProperties>
</file>